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 xml:space="preserve">лиц, замещающих 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</w:t>
      </w:r>
      <w:r w:rsidRPr="007F4B7B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4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D13" w:rsidRPr="003B2408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инфраструкту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55D13" w:rsidRPr="002D6FBB" w:rsidRDefault="00155D13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866 949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3B2408" w:rsidTr="00AC443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3B2408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B4018" w:rsidRPr="002D6FBB" w:rsidRDefault="007B4018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F756D" w:rsidRPr="002D6FBB" w:rsidRDefault="00CF756D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F756D" w:rsidRPr="002D6FBB" w:rsidRDefault="00CF756D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930232" w:rsidRPr="002D6FBB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2D6FBB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2D6FBB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2D6FBB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Pr="002D6FBB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840 685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 037 085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49 71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2D6FBB" w:rsidRDefault="001923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86C72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C72" w:rsidRPr="003B2408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b/>
                <w:sz w:val="16"/>
                <w:szCs w:val="16"/>
              </w:rPr>
              <w:t>Тепляшина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Герм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эконом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A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986C72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A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867 967,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86C72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3B2408" w:rsidRDefault="00986C72" w:rsidP="009755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Супруг 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A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A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B36FA5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FA5">
              <w:rPr>
                <w:rFonts w:ascii="Times New Roman" w:hAnsi="Times New Roman" w:cs="Times New Roman"/>
                <w:sz w:val="16"/>
                <w:szCs w:val="16"/>
              </w:rPr>
              <w:t>1 9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692" w:rsidRPr="00AD7BC6" w:rsidRDefault="00AD769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3F6D82" w:rsidRPr="00AD7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Автопри</w:t>
            </w:r>
            <w:r w:rsidR="003F6D82" w:rsidRPr="00AD7B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це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986C72" w:rsidRPr="00AD7BC6" w:rsidRDefault="003E7D3D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986C72" w:rsidRPr="00AD7BC6">
                <w:rPr>
                  <w:rStyle w:val="apple-converted-space"/>
                  <w:color w:val="0000CC"/>
                  <w:sz w:val="16"/>
                  <w:szCs w:val="16"/>
                  <w:shd w:val="clear" w:color="auto" w:fill="FFFFFF"/>
                </w:rPr>
                <w:t> </w:t>
              </w:r>
              <w:r w:rsidR="00986C72" w:rsidRPr="00AD7BC6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Highlander</w:t>
              </w:r>
            </w:hyperlink>
          </w:p>
          <w:p w:rsidR="00986C72" w:rsidRPr="00AD7BC6" w:rsidRDefault="00986C72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AD7BC6" w:rsidRDefault="00986C72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C72" w:rsidRPr="00AD7BC6" w:rsidRDefault="00986C72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Скиф-812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Default="00986C72" w:rsidP="00AD7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7692" w:rsidRPr="00AD7BC6">
              <w:rPr>
                <w:rFonts w:ascii="Times New Roman" w:hAnsi="Times New Roman" w:cs="Times New Roman"/>
                <w:sz w:val="16"/>
                <w:szCs w:val="16"/>
              </w:rPr>
              <w:t> 764 923,43</w:t>
            </w:r>
          </w:p>
          <w:p w:rsidR="007E48C2" w:rsidRPr="00AD7BC6" w:rsidRDefault="007E48C2" w:rsidP="00AD7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2" w:rsidRPr="00AD7BC6" w:rsidRDefault="00986C72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7619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196" w:rsidRPr="003B2408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Федорец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аместитель  главы муниципального района по социаль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685,0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302,0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76196" w:rsidRPr="00C818FA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196" w:rsidRPr="00C818FA" w:rsidRDefault="00A76196" w:rsidP="00F93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xus </w:t>
            </w:r>
          </w:p>
          <w:p w:rsidR="00A76196" w:rsidRPr="00C818FA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 4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Default="00A76196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915 996,15</w:t>
            </w:r>
          </w:p>
          <w:p w:rsidR="00CB2404" w:rsidRPr="00C818FA" w:rsidRDefault="00CB2404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96" w:rsidRPr="00C818FA" w:rsidRDefault="00A7619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F1383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3B2408" w:rsidRDefault="006F1383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C818FA" w:rsidRDefault="00734484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3 245 690,00</w:t>
            </w:r>
          </w:p>
          <w:p w:rsidR="00734484" w:rsidRPr="00C818FA" w:rsidRDefault="00734484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(доход, отраженный </w:t>
            </w:r>
            <w:r w:rsidR="00CB2404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строке</w:t>
            </w:r>
            <w:r w:rsidR="00CB2404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3 раздела 2.</w:t>
            </w:r>
            <w:r w:rsidR="00CB2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й декларации по налогу, уплачиваемому в связи с применением упрощенной системы налогообложения </w:t>
            </w:r>
          </w:p>
          <w:p w:rsidR="00730DE0" w:rsidRPr="00C818FA" w:rsidRDefault="00734484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при объекте налогообложения «Доходы</w:t>
            </w:r>
            <w:r w:rsidR="00CB2404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ные на величину расходов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3" w:rsidRPr="00C818FA" w:rsidRDefault="006F1383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44E9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4E9" w:rsidRPr="003B2408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Боронкин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Виктор 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6C63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115,7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X 69 YETI 600 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821 406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9" w:rsidRPr="00C818FA" w:rsidRDefault="00E944E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A85A6E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3B2408" w:rsidRDefault="00A85A6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Одноэтаж-ный жилой дом</w:t>
            </w: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115,7</w:t>
            </w: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A6E" w:rsidRPr="00C818FA" w:rsidRDefault="00A85A6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BD" w:rsidRPr="00DF62E0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2E0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  <w:r w:rsidRPr="00DF62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F62E0">
              <w:rPr>
                <w:rFonts w:ascii="Times New Roman" w:hAnsi="Times New Roman" w:cs="Times New Roman"/>
                <w:sz w:val="16"/>
                <w:szCs w:val="16"/>
              </w:rPr>
              <w:t>066,76</w:t>
            </w:r>
            <w:r w:rsidR="00C804BD" w:rsidRPr="00DF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85A6E" w:rsidRPr="00DF62E0" w:rsidRDefault="00C804BD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2E0">
              <w:rPr>
                <w:rFonts w:ascii="Times New Roman" w:hAnsi="Times New Roman" w:cs="Times New Roman"/>
                <w:sz w:val="16"/>
                <w:szCs w:val="16"/>
              </w:rPr>
              <w:t>( 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6E" w:rsidRPr="00C818FA" w:rsidRDefault="00A85A6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B4A55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A55" w:rsidRPr="003B2408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7D" w:rsidRPr="00E7335E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75F7D" w:rsidRPr="00E7335E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4A55" w:rsidRPr="00675F7D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F7D" w:rsidRPr="00C818FA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675F7D" w:rsidRPr="00C818FA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F7D" w:rsidRPr="00C818FA" w:rsidRDefault="00675F7D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C90B56" w:rsidRPr="00C818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904 362,21</w:t>
            </w:r>
          </w:p>
          <w:p w:rsidR="00DF62E0" w:rsidRPr="00C818FA" w:rsidRDefault="00DF62E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A55" w:rsidRPr="00C818FA" w:rsidRDefault="002B4A5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E300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3B2408" w:rsidRDefault="001E3009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445751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44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3009" w:rsidRPr="00C818FA" w:rsidRDefault="001E3009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009" w:rsidRPr="00C818FA" w:rsidRDefault="001E300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602D0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2D0" w:rsidRPr="003B2408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</w:p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DE" w:rsidRPr="0093027A" w:rsidRDefault="005036D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036DE" w:rsidRPr="0093027A" w:rsidRDefault="005036D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2602D0" w:rsidRPr="0093027A" w:rsidRDefault="005036D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D21A31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772796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D0" w:rsidRPr="0093027A" w:rsidRDefault="002602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972 253,13</w:t>
            </w:r>
          </w:p>
          <w:p w:rsidR="002602D0" w:rsidRPr="0093027A" w:rsidRDefault="0042331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23" w:rsidRPr="0093027A" w:rsidRDefault="002C770A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Ипотека, в том числе государственный сер</w:t>
            </w:r>
            <w:r w:rsidR="00026B23" w:rsidRPr="0093027A">
              <w:rPr>
                <w:rFonts w:ascii="Times New Roman" w:hAnsi="Times New Roman" w:cs="Times New Roman"/>
                <w:sz w:val="16"/>
                <w:szCs w:val="16"/>
              </w:rPr>
              <w:t>тификат на материнский капитал;</w:t>
            </w:r>
          </w:p>
          <w:p w:rsidR="002602D0" w:rsidRPr="0093027A" w:rsidRDefault="002C770A" w:rsidP="00026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  <w:r w:rsidR="00026B23" w:rsidRPr="009302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 кредит</w:t>
            </w:r>
          </w:p>
        </w:tc>
      </w:tr>
      <w:tr w:rsidR="0009304B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04B" w:rsidRPr="003B2408" w:rsidRDefault="0009304B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CA6DB4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9304B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3B2408" w:rsidRDefault="0009304B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CA6DB4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4B" w:rsidRPr="0093027A" w:rsidRDefault="0009304B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C49D0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DE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34261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5C49D0" w:rsidRPr="007104A4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5C49D0" w:rsidRPr="007104A4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104A4" w:rsidRDefault="005C49D0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104A4" w:rsidRDefault="005C49D0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9D0" w:rsidRPr="007104A4" w:rsidRDefault="005C49D0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772796" w:rsidRPr="0071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5C49D0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516 008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D0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C25B5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DE" w:rsidRPr="007104A4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C25B5" w:rsidRPr="007104A4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EC25B5" w:rsidRPr="007104A4" w:rsidRDefault="00EC25B5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C25B5" w:rsidRPr="007104A4" w:rsidRDefault="00EC25B5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86 221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5" w:rsidRPr="007104A4" w:rsidRDefault="00EC25B5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C46C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46C3" w:rsidRPr="003B2408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</w:p>
          <w:p w:rsidR="00071048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46C3" w:rsidRPr="007104A4" w:rsidRDefault="00EC46C3" w:rsidP="00EC4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трехкомнатная  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C46C3" w:rsidRPr="007104A4" w:rsidRDefault="00EC46C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25 165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6C3" w:rsidRPr="007104A4" w:rsidRDefault="00EC46C3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1C4E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C4E" w:rsidRPr="003B2408" w:rsidRDefault="00C11C4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 (совместная)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долевая)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C11C4E" w:rsidRPr="007104A4" w:rsidRDefault="003E7D3D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tgtFrame="_blank" w:history="1">
              <w:r w:rsidR="00C11C4E" w:rsidRPr="007104A4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Corolla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 116 61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C4E" w:rsidRPr="007104A4" w:rsidRDefault="00C11C4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80C4A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0C4A" w:rsidRPr="003B2408" w:rsidRDefault="00D80C4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 </w:t>
            </w:r>
          </w:p>
          <w:p w:rsidR="00D80C4A" w:rsidRPr="007104A4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A4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80C4A" w:rsidRPr="007104A4" w:rsidRDefault="00D80C4A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80C4A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3B2408" w:rsidRDefault="00D80C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  <w:r w:rsidRPr="007104A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A4" w:rsidRDefault="00D80C4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80C4A" w:rsidRPr="007104A4" w:rsidRDefault="00D80C4A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4A" w:rsidRPr="007104A4" w:rsidRDefault="00D80C4A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C4C8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4C83" w:rsidRPr="003B2408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</w:p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Жилой двухэтаж-н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C4C83" w:rsidRPr="007104A4" w:rsidRDefault="004C4C8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1 429 605,89 </w:t>
            </w:r>
          </w:p>
          <w:p w:rsidR="004C4C83" w:rsidRPr="007104A4" w:rsidRDefault="0042331B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83" w:rsidRPr="007104A4" w:rsidRDefault="004C4C83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F7BE4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3B2408" w:rsidRDefault="00BF7BE4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BF7BE4" w:rsidRPr="007104A4" w:rsidRDefault="00BF7BE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7BE4" w:rsidRPr="007104A4" w:rsidRDefault="00BF7BE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7104A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 543 499,03</w:t>
            </w:r>
          </w:p>
          <w:p w:rsidR="00BF7BE4" w:rsidRPr="007104A4" w:rsidRDefault="0042331B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BE4" w:rsidRPr="007104A4" w:rsidRDefault="00BF7BE4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A74D9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Червинская</w:t>
            </w:r>
          </w:p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1FC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FA74D9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01C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A74D9" w:rsidRPr="007104A4" w:rsidRDefault="00FA74D9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91 010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D9" w:rsidRPr="007104A4" w:rsidRDefault="00FA74D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B715D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A1" w:rsidRPr="007104A4" w:rsidRDefault="008B715D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8B6DA1" w:rsidRPr="007104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B715D" w:rsidRPr="007104A4" w:rsidRDefault="008B715D" w:rsidP="008B6DA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о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B715D" w:rsidRPr="007104A4" w:rsidRDefault="008B715D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5D" w:rsidRPr="007104A4" w:rsidRDefault="008B715D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30D4B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D4B" w:rsidRPr="003B2408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30D4B" w:rsidRPr="00766BD7" w:rsidRDefault="00C30D4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21 389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4B" w:rsidRPr="00766BD7" w:rsidRDefault="00C30D4B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 -</w:t>
            </w:r>
          </w:p>
        </w:tc>
      </w:tr>
      <w:tr w:rsidR="00CF081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0819" w:rsidRPr="003B2408" w:rsidRDefault="00CF081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766B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Mitsubishi-Colt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139 008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F081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3B2408" w:rsidRDefault="00CF081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F0819" w:rsidRPr="00766BD7" w:rsidRDefault="00CF081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819" w:rsidRPr="00766BD7" w:rsidRDefault="00CF0819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6494" w:rsidRPr="003B2408" w:rsidTr="00E1144A">
        <w:trPr>
          <w:cantSplit/>
          <w:trHeight w:val="1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494" w:rsidRDefault="008A198C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Гогунская</w:t>
            </w:r>
          </w:p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</w:t>
            </w:r>
          </w:p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196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96494" w:rsidRPr="00766BD7" w:rsidRDefault="00196494" w:rsidP="00196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196494" w:rsidRPr="00766BD7" w:rsidRDefault="00196494" w:rsidP="001964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96494" w:rsidRPr="00766BD7" w:rsidRDefault="0019649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41 174,28</w:t>
            </w:r>
          </w:p>
          <w:p w:rsidR="003851AA" w:rsidRPr="00766BD7" w:rsidRDefault="003851A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94" w:rsidRPr="00766BD7" w:rsidRDefault="00196494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87810" w:rsidRPr="003B2408" w:rsidTr="009B23D2">
        <w:trPr>
          <w:cantSplit/>
          <w:trHeight w:val="168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10" w:rsidRDefault="00787810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7C45" w:rsidRPr="00766BD7" w:rsidRDefault="000E7C4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87810" w:rsidRPr="00766BD7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87810" w:rsidRPr="00766BD7" w:rsidRDefault="0078781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10" w:rsidRPr="00766BD7" w:rsidRDefault="00787810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92B68" w:rsidRPr="003B2408" w:rsidTr="00E1144A">
        <w:trPr>
          <w:cantSplit/>
          <w:trHeight w:val="1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2B68" w:rsidRPr="003B2408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8A198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Покровская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Еле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ачальник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Садовый дом (индивидуальная)</w:t>
            </w:r>
          </w:p>
          <w:p w:rsidR="00792B68" w:rsidRPr="00766BD7" w:rsidRDefault="00792B68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792B68" w:rsidRPr="00766BD7" w:rsidRDefault="00792B68" w:rsidP="00792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92B68" w:rsidRPr="00766BD7" w:rsidRDefault="00792B6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44 973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68" w:rsidRPr="00766BD7" w:rsidRDefault="00792B68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1144A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3B2408" w:rsidRDefault="00E114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167E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летний сын    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144A" w:rsidRPr="00766BD7" w:rsidRDefault="00E1144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144A" w:rsidRPr="00766BD7" w:rsidRDefault="00E1144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A" w:rsidRPr="00766BD7" w:rsidRDefault="00E1144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90E1A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0E1A" w:rsidRPr="008A198C" w:rsidRDefault="008A198C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Ахидова Надежд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90E1A" w:rsidRPr="00766BD7" w:rsidRDefault="00290E1A" w:rsidP="00EF6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  <w:p w:rsidR="00290E1A" w:rsidRPr="00766BD7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90E1A" w:rsidRPr="00766BD7" w:rsidRDefault="00290E1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Default="00290E1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07 356,10</w:t>
            </w:r>
          </w:p>
          <w:p w:rsidR="005165F5" w:rsidRPr="00766BD7" w:rsidRDefault="005165F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A" w:rsidRPr="00766BD7" w:rsidRDefault="00290E1A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C5877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3B2408" w:rsidRDefault="000C5877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C5877" w:rsidRPr="00766BD7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52A9B" w:rsidRPr="00766BD7" w:rsidRDefault="000C5877" w:rsidP="00B52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  <w:r w:rsidR="00B52A9B"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0C5877" w:rsidRPr="00766BD7" w:rsidRDefault="00B52A9B" w:rsidP="00B52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аренда со множественностью лиц)</w:t>
            </w:r>
            <w:r w:rsidR="000C5877"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B52A9B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66BD7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0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Default="000C587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2A9B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A9B" w:rsidRPr="00766BD7" w:rsidRDefault="00B52A9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«ФОКУ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61 041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77" w:rsidRPr="00766BD7" w:rsidRDefault="000C5877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D1E7C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E7C" w:rsidRPr="003B2408" w:rsidRDefault="003D1E7C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A198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3D1E7C" w:rsidRPr="00766BD7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1E7C" w:rsidRPr="00766BD7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3D1E7C" w:rsidRPr="00766BD7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D1E7C" w:rsidRPr="00766BD7" w:rsidRDefault="003D1E7C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89 93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C" w:rsidRPr="00766BD7" w:rsidRDefault="003D1E7C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F471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3B2408" w:rsidRDefault="006F471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F4716" w:rsidRPr="00766BD7" w:rsidRDefault="006F471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r w:rsidR="00247F31" w:rsidRPr="00766BD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itsubishi</w:t>
            </w:r>
          </w:p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 Sport</w:t>
            </w:r>
          </w:p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4716" w:rsidRPr="00766BD7" w:rsidRDefault="006F4716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 409 996,64</w:t>
            </w:r>
          </w:p>
          <w:p w:rsidR="006F4716" w:rsidRPr="00766BD7" w:rsidRDefault="005165F5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16" w:rsidRPr="00766BD7" w:rsidRDefault="006F4716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30A9E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A9E" w:rsidRPr="003B2408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A198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Шлюкова</w:t>
            </w:r>
          </w:p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сельского хозяйства и поддержки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трехкомнатная </w:t>
            </w:r>
          </w:p>
          <w:p w:rsidR="00530A9E" w:rsidRPr="00766BD7" w:rsidRDefault="00530A9E" w:rsidP="007D7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D7C62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77 69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A9E" w:rsidRPr="00766BD7" w:rsidRDefault="00530A9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34BE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3B2408" w:rsidRDefault="002734BE" w:rsidP="008960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8960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C56DCA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34BE" w:rsidRPr="00C56DCA" w:rsidRDefault="002734B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тре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C56DCA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734BE" w:rsidRPr="00766BD7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BE" w:rsidRPr="00766BD7" w:rsidRDefault="002734B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92391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391" w:rsidRPr="003B2408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A198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ленская </w:t>
            </w:r>
          </w:p>
          <w:p w:rsidR="00C952E2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192391" w:rsidRPr="00766BD7" w:rsidRDefault="00115864" w:rsidP="001158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этажный с</w:t>
            </w:r>
            <w:r w:rsidR="00192391" w:rsidRPr="00766BD7">
              <w:rPr>
                <w:rFonts w:ascii="Times New Roman" w:hAnsi="Times New Roman" w:cs="Times New Roman"/>
                <w:sz w:val="16"/>
                <w:szCs w:val="16"/>
              </w:rPr>
              <w:t>адовый дом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342,2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864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864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15864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ВАЗ 21124 </w:t>
            </w: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70 153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391" w:rsidRPr="00766BD7" w:rsidRDefault="00192391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95527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5527" w:rsidRPr="003B2408" w:rsidRDefault="0069552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95527" w:rsidRPr="00766BD7" w:rsidRDefault="00695527" w:rsidP="00B73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комнатная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2 217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27" w:rsidRPr="00766BD7" w:rsidRDefault="0069552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A731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3B2408" w:rsidRDefault="007A7316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16" w:rsidRPr="00766BD7" w:rsidRDefault="007A731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7E39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7E39" w:rsidRPr="008A198C" w:rsidRDefault="00167E39" w:rsidP="008A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167E39" w:rsidRPr="005751B8" w:rsidRDefault="00167E39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3C3949" w:rsidRDefault="00167E39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434 497,08</w:t>
            </w:r>
          </w:p>
          <w:p w:rsidR="00167E39" w:rsidRPr="005751B8" w:rsidRDefault="00754908" w:rsidP="004F1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39" w:rsidRPr="005751B8" w:rsidRDefault="00167E3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01837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837" w:rsidRPr="003B2408" w:rsidRDefault="0010183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1837" w:rsidRPr="005751B8" w:rsidRDefault="00101837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5751B8" w:rsidRDefault="00101837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La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349 676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01837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837" w:rsidRPr="003B2408" w:rsidRDefault="00101837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751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37" w:rsidRPr="005751B8" w:rsidRDefault="0010183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53F4E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3B2408" w:rsidRDefault="00253F4E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751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F4E" w:rsidRPr="005751B8" w:rsidRDefault="00253F4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94D25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B2408" w:rsidRDefault="008A198C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</w:p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594D25" w:rsidRPr="003C3949" w:rsidRDefault="00594D25" w:rsidP="0059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2 900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25" w:rsidRPr="003C3949" w:rsidRDefault="00594D2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02C35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B2408" w:rsidRDefault="008A198C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Одноэтажный садовый кирпичный дом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95,5</w:t>
            </w:r>
          </w:p>
          <w:p w:rsidR="00D02C35" w:rsidRPr="003C3949" w:rsidRDefault="00D02C35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8A4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96,1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35" w:rsidRPr="003C3949" w:rsidRDefault="00D02C35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35" w:rsidRPr="003C3949" w:rsidRDefault="00D02C35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8 802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35" w:rsidRPr="003C3949" w:rsidRDefault="00D02C35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F6FF1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FF1" w:rsidRDefault="008A198C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8 75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F1" w:rsidRPr="003C3949" w:rsidRDefault="008F6FF1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C41C3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1C3" w:rsidRDefault="008C41C3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-этажное нежилое здание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1370,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lanos</w:t>
            </w: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1C3" w:rsidRPr="003C3949" w:rsidRDefault="008C41C3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З-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813 318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C3" w:rsidRPr="003C3949" w:rsidRDefault="008C41C3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CF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51020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9B23D2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3B7CF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3B7CF9" w:rsidRPr="003C3949" w:rsidRDefault="003B7CF9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8A198C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08 60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Жилое одноэтажное здание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914,8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 7HM- Multiyan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R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021</w:t>
            </w:r>
          </w:p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B7CF9" w:rsidRPr="003C3949" w:rsidRDefault="003B7CF9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-BJ1069VCJFA-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4 406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713EF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3EF" w:rsidRDefault="009B23D2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</w:p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13EF" w:rsidRPr="003C3949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2713EF" w:rsidRPr="003C3949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2713EF" w:rsidRPr="003C3949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271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BE28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1F353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28CA" w:rsidRPr="003C3949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1 444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3EF" w:rsidRPr="003C3949" w:rsidRDefault="002713E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E28CA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8CA" w:rsidRDefault="00BE28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5B1B07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2 957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8CA" w:rsidRPr="003C3949" w:rsidRDefault="00BE28CA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A006B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06B" w:rsidRDefault="001A006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6B" w:rsidRPr="003C3949" w:rsidRDefault="001A006B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раж-бакс (индивидуальная)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E2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АЗ 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2 566,66</w:t>
            </w:r>
          </w:p>
          <w:p w:rsidR="003B7CF9" w:rsidRPr="003C3949" w:rsidRDefault="00754908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3C3949" w:rsidRDefault="003B7CF9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A1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</w:p>
          <w:p w:rsidR="003B7CF9" w:rsidRPr="003C3949" w:rsidRDefault="003B7CF9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  <w:p w:rsidR="003B7CF9" w:rsidRPr="003C3949" w:rsidRDefault="003B7CF9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 543 499,03</w:t>
            </w:r>
          </w:p>
          <w:p w:rsidR="003B7CF9" w:rsidRPr="003C3949" w:rsidRDefault="0075490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Жилой двухэтаж-н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1 429 605,89 </w:t>
            </w:r>
          </w:p>
          <w:p w:rsidR="003B7CF9" w:rsidRPr="003C3949" w:rsidRDefault="0075490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Хехловский Сергей Ричар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ражданской защиты и мобилизационной работы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раж –</w:t>
            </w:r>
            <w:r w:rsidR="006010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бокс (индивидуальн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3B7CF9" w:rsidRPr="003C3949" w:rsidRDefault="003B7CF9" w:rsidP="00DC072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7C1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Nex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8D22E0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 812,36</w:t>
            </w:r>
          </w:p>
          <w:p w:rsidR="00D16477" w:rsidRPr="003C3949" w:rsidRDefault="00D16477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7C1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5D61E3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420,90</w:t>
            </w:r>
          </w:p>
          <w:p w:rsidR="000A36C9" w:rsidRPr="003C3949" w:rsidRDefault="000A36C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Галиева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Лиана Раф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индивидуальн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  (индивидуальная)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Легковой автомо-би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66 110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й службы и антикоррупцио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индивидуальная)</w:t>
            </w:r>
          </w:p>
          <w:p w:rsidR="003B7CF9" w:rsidRPr="003C3949" w:rsidRDefault="003B7CF9" w:rsidP="00E55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29 188,77</w:t>
            </w:r>
          </w:p>
          <w:p w:rsidR="00687746" w:rsidRPr="003C3949" w:rsidRDefault="00687746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0F1D13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 Квартира одно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8 485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Default="009B23D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арболитовый гараж-бокс 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76 50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7CF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7CF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320FD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320FD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АЗ-21144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SAM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74 76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Default="009B23D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сильева </w:t>
            </w: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ой службы и антикоррупцио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10 261,93</w:t>
            </w:r>
          </w:p>
          <w:p w:rsidR="00DA4E99" w:rsidRPr="003C3949" w:rsidRDefault="00DA4E9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167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3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C3949" w:rsidRDefault="003B7CF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64686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686" w:rsidRPr="003B2408" w:rsidRDefault="009B23D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DB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B25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64686" w:rsidRPr="00FC18ED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3B2408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FF773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264686" w:rsidRPr="003B2408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3B2408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264686" w:rsidRPr="003B2408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3B2408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3B2408" w:rsidRDefault="00FF773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FC18ED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686" w:rsidRPr="00FC18ED" w:rsidRDefault="00264686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EE12B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852EB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852EBA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7135D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561 953,49</w:t>
            </w:r>
          </w:p>
          <w:p w:rsidR="00264686" w:rsidRPr="00FC18ED" w:rsidRDefault="0026468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86" w:rsidRPr="00FC18ED" w:rsidRDefault="007135DB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35150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5150" w:rsidRPr="003B2408" w:rsidRDefault="00835150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2-х эт.бревенчатый жилой дом 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835150" w:rsidRPr="00FC18ED" w:rsidRDefault="00475924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D515E7" w:rsidRPr="00FC18ED" w:rsidRDefault="00D515E7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3B2408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3B2408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475924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3B2408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924" w:rsidRPr="00FC18ED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FC18ED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924" w:rsidRPr="00FC18ED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4759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Pr="00FC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37,29</w:t>
            </w:r>
          </w:p>
          <w:p w:rsidR="00835150" w:rsidRPr="00FC18ED" w:rsidRDefault="00AD60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150" w:rsidRPr="00FC18ED" w:rsidRDefault="00835150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5C7F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5C7F" w:rsidRPr="003B2408" w:rsidRDefault="00E75C7F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7F" w:rsidRPr="00FC18ED" w:rsidRDefault="00E75C7F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011A3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3B2408" w:rsidRDefault="002011A3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342566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2011A3" w:rsidRPr="00FC18ED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A3" w:rsidRPr="00FC18ED" w:rsidRDefault="002011A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C10F5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0F5" w:rsidRDefault="009B23D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b/>
                <w:sz w:val="16"/>
                <w:szCs w:val="16"/>
              </w:rPr>
              <w:t>Боронкина</w:t>
            </w:r>
          </w:p>
          <w:p w:rsidR="002C10F5" w:rsidRPr="006B162B" w:rsidRDefault="002C10F5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2C10F5" w:rsidRPr="006B162B" w:rsidRDefault="002C10F5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Одноэтаж-ный жилой дом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1115,7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  <w:r w:rsidRPr="006B1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AD6024" w:rsidRPr="00AD6024" w:rsidRDefault="00AD60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C10F5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0F5" w:rsidRDefault="002C10F5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1115,7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  <w:r w:rsidRPr="006B1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X 69 YETI 600 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821 406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0F5" w:rsidRPr="006B162B" w:rsidRDefault="002C10F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CF9" w:rsidRPr="003B2408" w:rsidRDefault="009B23D2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b/>
                <w:sz w:val="16"/>
                <w:szCs w:val="16"/>
              </w:rPr>
              <w:t>Сыропятова Татья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130,8</w:t>
            </w:r>
          </w:p>
          <w:p w:rsidR="003B7CF9" w:rsidRPr="003B2408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C3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257C3C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C3C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  <w:p w:rsidR="003B7CF9" w:rsidRPr="00257C3C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C3C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  <w:p w:rsidR="003B7CF9" w:rsidRPr="00257C3C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B2408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C3C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  <w:r w:rsidRPr="0067203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B162B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B162B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442 121,06</w:t>
            </w:r>
          </w:p>
          <w:p w:rsidR="00AD6024" w:rsidRPr="006B162B" w:rsidRDefault="00AD6024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B162B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7CF9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8A23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8A23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3B2408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C3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3B7CF9" w:rsidRPr="003B2408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B2408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3B2408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УАЗ- 22069-011</w:t>
            </w:r>
          </w:p>
          <w:p w:rsidR="003B7CF9" w:rsidRPr="006F5B5A" w:rsidRDefault="003B7CF9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ВАЗ-2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>174 86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CF9" w:rsidRPr="006F5B5A" w:rsidRDefault="003B7CF9" w:rsidP="00680B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B5A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1440C4" w:rsidRPr="003B2408" w:rsidTr="009806EE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40C4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Федорец</w:t>
            </w:r>
          </w:p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40C4" w:rsidRPr="00926643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121B8" w:rsidRPr="00926643" w:rsidRDefault="000121B8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440C4" w:rsidRPr="00926643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1440C4" w:rsidRPr="00926643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1440C4" w:rsidRPr="00926643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1440C4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6F39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Jaz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118 893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C4" w:rsidRPr="00926643" w:rsidRDefault="001440C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869E2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69E2" w:rsidRDefault="003869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0121B8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 000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E2" w:rsidRPr="00926643" w:rsidRDefault="003869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952E2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2E2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tabs>
                <w:tab w:val="left" w:pos="326"/>
                <w:tab w:val="center" w:pos="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926643" w:rsidRDefault="00C952E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3B2408" w:rsidTr="009806EE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9D9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</w:p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F959D9" w:rsidRPr="00926643" w:rsidRDefault="00F959D9" w:rsidP="00402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МИТСУБИСИ аутленд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48 722,73</w:t>
            </w:r>
          </w:p>
          <w:p w:rsidR="00F959D9" w:rsidRPr="00926643" w:rsidRDefault="00AD602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9D9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03 769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959D9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9D9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9" w:rsidRPr="00926643" w:rsidRDefault="00F959D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59A9" w:rsidRPr="003B2408" w:rsidTr="009806EE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9A9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24 024,78</w:t>
            </w:r>
          </w:p>
          <w:p w:rsidR="00AD6024" w:rsidRPr="00926643" w:rsidRDefault="00AD602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59A9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9A9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86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77 64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A9" w:rsidRPr="00926643" w:rsidRDefault="007059A9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E5714" w:rsidRPr="003B2408" w:rsidTr="009B23D2">
        <w:trPr>
          <w:cantSplit/>
          <w:trHeight w:val="8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14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14" w:rsidRPr="00926643" w:rsidRDefault="00DE5714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06EE">
        <w:trPr>
          <w:cantSplit/>
          <w:trHeight w:val="8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Коврижных Зульф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2 839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бильный гараж (индивидуальн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2943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рал 3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CC5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65 70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Светл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анализ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Одноэтажный садовый брусчатый  дом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67 043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Кайзер Ирина 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ческого анализ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926643" w:rsidRDefault="00D344E6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Одноэтажное нежилое здание</w:t>
            </w:r>
          </w:p>
          <w:p w:rsidR="00D344E6" w:rsidRPr="00926643" w:rsidRDefault="00D344E6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1D13" w:rsidRDefault="000F1D13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926643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23 849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3979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39795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5817" w:rsidRDefault="0048581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926643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Гидревич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проектов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38 164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344E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труда и трудовых отношений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бревенчатый дом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)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40,11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CC18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926643" w:rsidRDefault="00D344E6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FD59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56 840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5" w:rsidRPr="003B2408" w:rsidRDefault="009B23D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C16B25" w:rsidRPr="00926643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C16B25" w:rsidRPr="00926643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8A2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2-х эт.бревенчатый жилой дом 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D515E7" w:rsidRPr="00926643" w:rsidRDefault="00D515E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37,29</w:t>
            </w:r>
          </w:p>
          <w:p w:rsidR="00C16B25" w:rsidRPr="00926643" w:rsidRDefault="00AD6024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5" w:rsidRPr="003B2408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C16B25" w:rsidRPr="00C857A7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B25" w:rsidRPr="00C857A7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B25" w:rsidRPr="00C857A7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61 953,49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16B25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B25" w:rsidRPr="003B2408" w:rsidRDefault="00C16B25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Pr="00926643" w:rsidRDefault="00C16B2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E48CF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3B2408" w:rsidRDefault="00BE48CF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CF" w:rsidRPr="00926643" w:rsidRDefault="00BE48C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9B23D2" w:rsidRDefault="009B23D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3D2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186C" w:rsidRDefault="005F43A7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44E6" w:rsidRPr="00926643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15 84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186C" w:rsidRDefault="000B186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44E6" w:rsidRPr="00926643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26643" w:rsidRDefault="00D344E6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2FB4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FB4" w:rsidRPr="003B2408" w:rsidRDefault="009B23D2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b/>
                <w:sz w:val="16"/>
                <w:szCs w:val="16"/>
              </w:rPr>
              <w:t>Косовских Наталья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омощник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F22FB4" w:rsidRPr="000B186C" w:rsidRDefault="000B186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4F9F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684F9F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FB4" w:rsidRPr="000B186C" w:rsidRDefault="00F22FB4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586808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220 234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FB4" w:rsidRPr="000B186C" w:rsidRDefault="00586808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84F9F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0B186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C857A7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C857A7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C857A7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C857A7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,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четырех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9F" w:rsidRPr="000B186C" w:rsidRDefault="00684F9F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0B186C" w:rsidRDefault="009B23D2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4096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344E6" w:rsidRPr="00C857A7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C857A7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C857A7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0B186C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D344E6" w:rsidRPr="000B186C" w:rsidRDefault="00D344E6" w:rsidP="000B1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02 928,45</w:t>
            </w:r>
          </w:p>
          <w:p w:rsidR="008C00AA" w:rsidRPr="000B186C" w:rsidRDefault="008C00AA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7407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740798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6C" w:rsidRDefault="00D344E6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D344E6" w:rsidRPr="000B186C" w:rsidRDefault="00D344E6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0B18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5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436 881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0B186C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лентьева 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адовый дощатый дом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9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:rsidR="00767EB4" w:rsidRPr="00767EB4" w:rsidRDefault="00767EB4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AB9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4AB9" w:rsidRPr="00DA025E" w:rsidRDefault="00E94AB9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DA025E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20 496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25E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025E" w:rsidRPr="00DA025E" w:rsidRDefault="00DA025E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DA025E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DA025E" w:rsidRDefault="00D344E6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3 938,46</w:t>
            </w:r>
          </w:p>
          <w:p w:rsidR="00954C7C" w:rsidRPr="00DA025E" w:rsidRDefault="00954C7C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64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4C64" w:rsidRPr="00DA025E" w:rsidRDefault="007F4C64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344E6" w:rsidRPr="00DA025E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952E2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2E2" w:rsidRDefault="009B23D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C952E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C952E2" w:rsidRPr="00DA025E" w:rsidRDefault="00C952E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C952E2" w:rsidRPr="00DA025E" w:rsidRDefault="00C952E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F9696C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E73" w:rsidRPr="00DA025E" w:rsidRDefault="00215E73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5E73" w:rsidRPr="00DA025E" w:rsidRDefault="00215E73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C952E2" w:rsidRPr="00DA025E" w:rsidRDefault="00215E73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215E7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215E7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DA39EF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DA39EF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DA39EF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DA39E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DA39EF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F9696C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04 93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E2" w:rsidRPr="00DA025E" w:rsidRDefault="00F9696C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84975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975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14 815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84975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975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75" w:rsidRPr="00DA025E" w:rsidRDefault="00784975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A656C" w:rsidRPr="003B2408" w:rsidTr="009B23D2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6A656C" w:rsidRDefault="006A656C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6C" w:rsidRPr="00DA025E" w:rsidRDefault="006A656C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ранова 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Ирина Саги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025E" w:rsidRDefault="00DA025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44E6" w:rsidRPr="00DA025E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68 526,86</w:t>
            </w:r>
          </w:p>
          <w:p w:rsidR="00180CC4" w:rsidRPr="00DA025E" w:rsidRDefault="00180CC4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65130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130" w:rsidRPr="003B2408" w:rsidRDefault="009B23D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CE3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65130" w:rsidRPr="003B2408" w:rsidRDefault="000975B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65130" w:rsidRPr="00DA025E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  <w:p w:rsidR="00765130" w:rsidRPr="003B2408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3B2408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57E" w:rsidRPr="00DA025E" w:rsidRDefault="00C4757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130" w:rsidRPr="00121D39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9C3480" w:rsidRDefault="009C3480" w:rsidP="009C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48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831" w:rsidRPr="009C3480" w:rsidRDefault="00891831" w:rsidP="00891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480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  <w:p w:rsidR="00891831" w:rsidRPr="009C3480" w:rsidRDefault="00891831" w:rsidP="00C47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9C3480" w:rsidRDefault="0076513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Default="00C4757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1831" w:rsidRDefault="0089183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831" w:rsidRPr="00DA025E" w:rsidRDefault="0089183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84 231,82</w:t>
            </w:r>
          </w:p>
          <w:p w:rsidR="00C00052" w:rsidRPr="00DA025E" w:rsidRDefault="00C00052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65130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3B2408" w:rsidRDefault="00765130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31813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C13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65130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65130" w:rsidRPr="00DA025E">
              <w:rPr>
                <w:rFonts w:ascii="Times New Roman" w:hAnsi="Times New Roman" w:cs="Times New Roman"/>
                <w:sz w:val="16"/>
                <w:szCs w:val="16"/>
              </w:rPr>
              <w:t>омнатная</w:t>
            </w:r>
          </w:p>
          <w:p w:rsidR="00322C13" w:rsidRPr="00DA025E" w:rsidRDefault="00322C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322C13" w:rsidRPr="00DA025E" w:rsidRDefault="00322C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813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13" w:rsidRPr="00DA025E" w:rsidRDefault="00322C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813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1813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D3181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8150D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6 298,11</w:t>
            </w:r>
          </w:p>
          <w:p w:rsidR="00765130" w:rsidRPr="00DA025E" w:rsidRDefault="00765130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30" w:rsidRPr="00DA025E" w:rsidRDefault="008150D3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</w:p>
          <w:p w:rsidR="00D344E6" w:rsidRPr="00DA025E" w:rsidRDefault="00D344E6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Галина Гаптул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</w:t>
            </w:r>
            <w:r w:rsidR="00014B7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DA025E" w:rsidRDefault="00D344E6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2E423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2E423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2E423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li M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73 494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C548A2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58 78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227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в 2</w:t>
            </w:r>
            <w:r w:rsidR="00123227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ном частном доме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37 416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-х комнатная неблагоустроенная квартира в одноэтажном бревенчатом доме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9,3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06 326,90</w:t>
            </w:r>
          </w:p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6671FA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B23D2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рин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88 918,44</w:t>
            </w:r>
          </w:p>
          <w:p w:rsidR="00D344E6" w:rsidRPr="00DA025E" w:rsidRDefault="00C0005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экономического планирования и бухгалтерского уче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3 325,77</w:t>
            </w:r>
          </w:p>
          <w:p w:rsidR="00810909" w:rsidRPr="00DA025E" w:rsidRDefault="0081090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илков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437D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45 460,20</w:t>
            </w:r>
          </w:p>
          <w:p w:rsidR="00810909" w:rsidRPr="00DA025E" w:rsidRDefault="00810909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D344E6" w:rsidRPr="00DA025E" w:rsidRDefault="00D344E6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DA025E" w:rsidRDefault="00D344E6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631,4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66 305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54 210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36 409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D344E6" w:rsidRPr="00DA025E" w:rsidRDefault="00D344E6" w:rsidP="00B07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32 646,29</w:t>
            </w:r>
          </w:p>
          <w:p w:rsidR="00D344E6" w:rsidRPr="00DA025E" w:rsidRDefault="00C04AD3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14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ымяннова Юлия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52 263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53EF0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EF0" w:rsidRPr="003B2408" w:rsidRDefault="00353EF0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3EF0" w:rsidRPr="00DA025E" w:rsidRDefault="00353EF0" w:rsidP="0047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76 053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EF0" w:rsidRPr="00DA025E" w:rsidRDefault="00353EF0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FDA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FA74D9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 Олес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99 257,59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Сюзева 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27 858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A025E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344E6" w:rsidRPr="008A198C" w:rsidRDefault="00D344E6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D344E6" w:rsidRPr="008A198C" w:rsidRDefault="00D344E6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D344E6" w:rsidRPr="008A198C" w:rsidRDefault="00D344E6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D344E6" w:rsidRPr="008A198C" w:rsidRDefault="00D344E6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3 327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Default="009B23D2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37 00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8A198C" w:rsidRDefault="00D344E6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D344E6" w:rsidRPr="008A198C" w:rsidRDefault="00D344E6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З-3110 Волга</w:t>
            </w: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79 556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8A198C" w:rsidRDefault="00D344E6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71258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58" w:rsidRPr="003B2408" w:rsidRDefault="009B23D2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C71258" w:rsidRPr="008A198C" w:rsidRDefault="004F7F47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71258"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71258" w:rsidRPr="008A198C" w:rsidRDefault="00C71258" w:rsidP="004F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  <w:p w:rsidR="00C71258" w:rsidRPr="008A198C" w:rsidRDefault="00C71258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58" w:rsidRPr="008A198C" w:rsidRDefault="00C71258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C71258" w:rsidRPr="008A198C" w:rsidRDefault="00C71258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1258" w:rsidRPr="008A198C" w:rsidRDefault="00C71258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258" w:rsidRPr="008A198C" w:rsidRDefault="00C71258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6 533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8" w:rsidRPr="008A198C" w:rsidRDefault="00C71258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B5C86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C86" w:rsidRPr="003B2408" w:rsidRDefault="00CB5C8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B5C86" w:rsidRPr="008A198C" w:rsidRDefault="00CB5C86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CB5C86" w:rsidRPr="008A198C" w:rsidRDefault="00CB5C8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C86" w:rsidRPr="008A198C" w:rsidRDefault="00CB5C86" w:rsidP="00F04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F0471C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471C" w:rsidRPr="008A198C" w:rsidRDefault="00F0471C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71C" w:rsidRPr="008A198C" w:rsidRDefault="00F0471C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Default="00CB5C8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9 512,28</w:t>
            </w:r>
          </w:p>
          <w:p w:rsidR="00C04AD3" w:rsidRPr="008A198C" w:rsidRDefault="00C04AD3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C86" w:rsidRPr="008A198C" w:rsidRDefault="00CB5C86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D218B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18B" w:rsidRPr="003B2408" w:rsidRDefault="00BD218B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D218B" w:rsidRPr="008A198C" w:rsidRDefault="00BD218B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D218B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3B2408" w:rsidRDefault="00BD218B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B" w:rsidRPr="008A198C" w:rsidRDefault="00BD218B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8A198C" w:rsidRDefault="009B23D2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Чиркова Мари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180,05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при</w:t>
            </w:r>
            <w:r w:rsidR="00605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цеп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8A1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ЛК3-81012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АЗ-21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22 703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84D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180,05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22 209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42615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-</w:t>
            </w:r>
          </w:p>
          <w:p w:rsidR="00D344E6" w:rsidRPr="008A198C" w:rsidRDefault="00D344E6" w:rsidP="004172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о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а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, 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2-этажное </w:t>
            </w:r>
            <w:r w:rsidR="004F7F47"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 000,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2731,0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6 424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344E6" w:rsidRPr="008A198C" w:rsidRDefault="00B04C0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общая долев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66 5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00 641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4C0D" w:rsidRDefault="00B04C0D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05 314,33</w:t>
            </w:r>
          </w:p>
          <w:p w:rsidR="00C04AD3" w:rsidRPr="008A198C" w:rsidRDefault="00C04AD3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68126E" w:rsidRDefault="009B23D2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B23D2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Хохрякова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5286" w:rsidRDefault="009E528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дно</w:t>
            </w:r>
          </w:p>
          <w:p w:rsidR="00D344E6" w:rsidRPr="008A198C" w:rsidRDefault="00D344E6" w:rsidP="009E52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64 454,04</w:t>
            </w:r>
          </w:p>
          <w:p w:rsidR="00C04AD3" w:rsidRPr="008A198C" w:rsidRDefault="00C04AD3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68126E" w:rsidRDefault="00D344E6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5286" w:rsidRDefault="009E5286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дно</w:t>
            </w:r>
          </w:p>
          <w:p w:rsidR="00D344E6" w:rsidRPr="008A198C" w:rsidRDefault="009E5286" w:rsidP="00681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Меркушева Еле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27 670,80</w:t>
            </w:r>
          </w:p>
          <w:p w:rsidR="00D344E6" w:rsidRPr="008A198C" w:rsidRDefault="00C04AD3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9E528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28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344E6" w:rsidRPr="009E528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28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2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44E6" w:rsidRPr="003B2408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3B2408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3B2408" w:rsidRDefault="00D344E6" w:rsidP="00C22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8A1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УАЗ – 31514</w:t>
            </w: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«Ява-350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998 109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64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Кукевич 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е строение (индивидуальн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32 959,59</w:t>
            </w:r>
          </w:p>
          <w:p w:rsidR="00C04AD3" w:rsidRPr="008A198C" w:rsidRDefault="00C04AD3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ладышева  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B7D59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D59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70 413,66</w:t>
            </w:r>
          </w:p>
          <w:p w:rsidR="00C04AD3" w:rsidRPr="008A198C" w:rsidRDefault="00C04AD3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DB7D59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D59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B23D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юзева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4DA0" w:rsidRDefault="00544DA0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етырех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05 041,58</w:t>
            </w:r>
          </w:p>
          <w:p w:rsidR="00246240" w:rsidRPr="008A198C" w:rsidRDefault="00246240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4DA0" w:rsidRDefault="00544DA0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етырех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4DA0" w:rsidRDefault="00544DA0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етырех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44E6" w:rsidRPr="009B23D2" w:rsidRDefault="009B23D2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3D2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Ремнева</w:t>
            </w:r>
          </w:p>
          <w:p w:rsidR="00D344E6" w:rsidRPr="008A198C" w:rsidRDefault="00D344E6" w:rsidP="004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D344E6" w:rsidRPr="008A198C" w:rsidRDefault="00D344E6" w:rsidP="00477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-ный жилой бревенча-тый дом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4 676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7F7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ный жилой бревенчатый дом</w:t>
            </w:r>
          </w:p>
          <w:p w:rsidR="00D344E6" w:rsidRPr="008A198C" w:rsidRDefault="00D344E6" w:rsidP="007F7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-ULT KANGO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 935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-ный жилой бревенча-тый дом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-ный жилой бревенча-тый дом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-ный жилой бревенча-тый дом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6206F7" w:rsidRDefault="009B23D2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Поздина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кса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экономического отдел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61 287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6206F7" w:rsidRDefault="00D344E6" w:rsidP="007342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734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estima-em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06 144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6206F7" w:rsidRDefault="00D344E6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986C7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6206F7" w:rsidRDefault="00D344E6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83 399,94</w:t>
            </w:r>
          </w:p>
          <w:p w:rsidR="00246240" w:rsidRPr="008A198C" w:rsidRDefault="00246240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28,6 га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313,9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 техника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8 09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3008FD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D344E6" w:rsidRPr="008A198C" w:rsidRDefault="00D344E6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Юлия Салимул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8A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544DA0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66 375,67</w:t>
            </w:r>
          </w:p>
          <w:p w:rsidR="00246240" w:rsidRPr="008A198C" w:rsidRDefault="00246240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5E5E85">
        <w:trPr>
          <w:cantSplit/>
          <w:trHeight w:val="10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544DA0" w:rsidRDefault="00D344E6" w:rsidP="00557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10 839,69</w:t>
            </w:r>
          </w:p>
          <w:p w:rsidR="00D344E6" w:rsidRPr="008A198C" w:rsidRDefault="00246240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D344E6" w:rsidRPr="008A198C" w:rsidRDefault="00D344E6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544DA0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2" w:rsidRDefault="00D344E6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344E6" w:rsidRPr="003B2408" w:rsidRDefault="00D344E6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4C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9B23D2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F353B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000</w:t>
            </w:r>
          </w:p>
          <w:p w:rsidR="00D344E6" w:rsidRPr="008A198C" w:rsidRDefault="00D344E6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000</w:t>
            </w:r>
          </w:p>
          <w:p w:rsidR="00D344E6" w:rsidRPr="008A198C" w:rsidRDefault="00D344E6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D344E6" w:rsidRPr="008A198C" w:rsidRDefault="00D344E6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8A1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- Cor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1 54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24 523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ьгина 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014B79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344E6" w:rsidRPr="008A198C">
              <w:rPr>
                <w:rFonts w:ascii="Times New Roman" w:hAnsi="Times New Roman" w:cs="Times New Roman"/>
                <w:sz w:val="16"/>
                <w:szCs w:val="16"/>
              </w:rPr>
              <w:t>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344E6" w:rsidRPr="008A198C" w:rsidRDefault="00D344E6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D344E6" w:rsidRPr="008A198C" w:rsidRDefault="00D344E6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8 736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4 919,40</w:t>
            </w:r>
          </w:p>
          <w:p w:rsidR="00DA0276" w:rsidRPr="008A198C" w:rsidRDefault="00DA027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B536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9B23D2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1 739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A198C" w:rsidRPr="003B2408" w:rsidTr="009B23D2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98C" w:rsidRPr="003B2408" w:rsidRDefault="009B23D2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гова Надежд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казначейского исполнения бюджета и бухгалтерского учета, главный бухгалтер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79 502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A198C" w:rsidRPr="003B2408" w:rsidTr="009B23D2">
        <w:trPr>
          <w:cantSplit/>
          <w:trHeight w:val="9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7E4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-Oktav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7 332,52</w:t>
            </w:r>
          </w:p>
          <w:p w:rsidR="008A198C" w:rsidRPr="003B2408" w:rsidRDefault="00911EB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A198C" w:rsidRPr="003B2408" w:rsidTr="009B23D2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911E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 xml:space="preserve">летний сын    </w:t>
            </w:r>
            <w:r w:rsidRPr="003B240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3B2408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98C" w:rsidRPr="008A198C" w:rsidRDefault="008A198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Default="009B23D2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8A198C" w:rsidRDefault="00D344E6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38 889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44E6" w:rsidRPr="008A198C" w:rsidRDefault="00D344E6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00 05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Оксана Шариф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2" w:rsidRDefault="00D344E6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D344E6" w:rsidRPr="008A198C" w:rsidRDefault="00D344E6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, 219210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KA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31 188,72</w:t>
            </w:r>
          </w:p>
          <w:p w:rsidR="00D344E6" w:rsidRPr="008A198C" w:rsidRDefault="00911EBC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айга Варяг 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1 415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8141C7">
        <w:trPr>
          <w:cantSplit/>
          <w:trHeight w:val="212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Каримуллина Анастасия Георг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общая совместная)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дноэтажный панельный гараж с овощной ямой</w:t>
            </w:r>
          </w:p>
          <w:p w:rsidR="00D344E6" w:rsidRPr="008A198C" w:rsidRDefault="00D344E6" w:rsidP="00466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B378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2 843,23</w:t>
            </w:r>
          </w:p>
          <w:p w:rsidR="00D344E6" w:rsidRPr="008A198C" w:rsidRDefault="007B5634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4E6" w:rsidRPr="003B2408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D344E6" w:rsidRPr="008A198C" w:rsidRDefault="00D344E6" w:rsidP="00030DB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общая совместная)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елезобетонный гараж-бокс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33 913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770DD1" w:rsidRDefault="009B23D2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D344E6" w:rsidRPr="008A198C" w:rsidRDefault="00D344E6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контрольно-ревизионного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Автомо-биль легково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АЗ-210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1 366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3B2408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4E6" w:rsidRPr="003B2408" w:rsidRDefault="009B23D2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контрольно-ревизионного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8 283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D344E6" w:rsidRPr="008A198C" w:rsidRDefault="00D344E6" w:rsidP="00AC443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2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D344E6" w:rsidRPr="008A198C" w:rsidRDefault="00D344E6" w:rsidP="00426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24 911,45</w:t>
            </w:r>
          </w:p>
          <w:p w:rsidR="007B5634" w:rsidRPr="008A198C" w:rsidRDefault="007B5634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344E6" w:rsidRPr="003B2408" w:rsidTr="00AC4436">
        <w:trPr>
          <w:cantSplit/>
          <w:trHeight w:val="48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Default="009B23D2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тегова 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03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0 249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4E6" w:rsidRPr="008A198C" w:rsidRDefault="00D344E6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lastRenderedPageBreak/>
        <w:t>Сведения</w:t>
      </w:r>
    </w:p>
    <w:p w:rsidR="005B4D1E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 xml:space="preserve"> о доходах</w:t>
      </w:r>
      <w:r w:rsidR="0009738C" w:rsidRPr="00B9589B">
        <w:rPr>
          <w:rFonts w:ascii="Times New Roman" w:hAnsi="Times New Roman" w:cs="Times New Roman"/>
          <w:b/>
          <w:sz w:val="16"/>
          <w:szCs w:val="16"/>
        </w:rPr>
        <w:t>, расходах</w:t>
      </w:r>
      <w:r w:rsidRPr="00B9589B">
        <w:rPr>
          <w:rFonts w:ascii="Times New Roman" w:hAnsi="Times New Roman" w:cs="Times New Roman"/>
          <w:b/>
          <w:sz w:val="16"/>
          <w:szCs w:val="16"/>
        </w:rPr>
        <w:t>, об имуществе и обязательствах</w:t>
      </w:r>
      <w:r w:rsidR="00631176" w:rsidRPr="00B9589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9589B">
        <w:rPr>
          <w:rFonts w:ascii="Times New Roman" w:hAnsi="Times New Roman" w:cs="Times New Roman"/>
          <w:b/>
          <w:sz w:val="16"/>
          <w:szCs w:val="16"/>
        </w:rPr>
        <w:t xml:space="preserve">имущественного характера </w:t>
      </w:r>
    </w:p>
    <w:p w:rsidR="00B9589B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>главы муниципального района</w:t>
      </w:r>
      <w:r w:rsidR="00631176" w:rsidRPr="00B9589B">
        <w:rPr>
          <w:rFonts w:ascii="Times New Roman" w:hAnsi="Times New Roman" w:cs="Times New Roman"/>
          <w:b/>
          <w:sz w:val="16"/>
          <w:szCs w:val="16"/>
        </w:rPr>
        <w:t xml:space="preserve"> – главы администрации Добрянского муниципального района </w:t>
      </w:r>
      <w:r w:rsidRPr="00B9589B">
        <w:rPr>
          <w:rFonts w:ascii="Times New Roman" w:hAnsi="Times New Roman" w:cs="Times New Roman"/>
          <w:b/>
          <w:sz w:val="16"/>
          <w:szCs w:val="16"/>
        </w:rPr>
        <w:t>и членов его сем</w:t>
      </w:r>
      <w:r w:rsidR="006970CB" w:rsidRPr="00B9589B">
        <w:rPr>
          <w:rFonts w:ascii="Times New Roman" w:hAnsi="Times New Roman" w:cs="Times New Roman"/>
          <w:b/>
          <w:sz w:val="16"/>
          <w:szCs w:val="16"/>
        </w:rPr>
        <w:t xml:space="preserve">ьи </w:t>
      </w:r>
    </w:p>
    <w:p w:rsidR="005B4D1E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 xml:space="preserve">за </w:t>
      </w:r>
      <w:r w:rsidR="00B9589B" w:rsidRPr="00B9589B">
        <w:rPr>
          <w:rFonts w:ascii="Times New Roman" w:hAnsi="Times New Roman" w:cs="Times New Roman"/>
          <w:b/>
          <w:sz w:val="16"/>
          <w:szCs w:val="16"/>
        </w:rPr>
        <w:t>отчетный период с 01 января по 31 декабря 2014</w:t>
      </w:r>
      <w:r w:rsidR="00DB7D59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985"/>
        <w:gridCol w:w="992"/>
        <w:gridCol w:w="992"/>
        <w:gridCol w:w="1276"/>
        <w:gridCol w:w="1134"/>
        <w:gridCol w:w="1134"/>
        <w:gridCol w:w="1134"/>
        <w:gridCol w:w="1134"/>
        <w:gridCol w:w="1276"/>
        <w:gridCol w:w="1275"/>
      </w:tblGrid>
      <w:tr w:rsidR="00AE5731" w:rsidRPr="00B9589B" w:rsidTr="009B23D2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</w:t>
            </w:r>
            <w:r w:rsidR="00DD3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ход </w:t>
            </w:r>
          </w:p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доходы по основному месту работы и от иных источников) 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, 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б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E5731" w:rsidRPr="00B9589B" w:rsidTr="009B23D2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</w:t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5C7D8D">
            <w:pPr>
              <w:rPr>
                <w:sz w:val="16"/>
                <w:szCs w:val="16"/>
                <w:lang w:eastAsia="ru-RU"/>
              </w:rPr>
            </w:pPr>
          </w:p>
        </w:tc>
      </w:tr>
      <w:tr w:rsidR="005C7D8D" w:rsidRPr="00B9589B" w:rsidTr="00AE5731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7D8D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136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bookmarkStart w:id="0" w:name="_GoBack"/>
            <w:bookmarkEnd w:id="0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– глава администрации Добрянс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1-этажный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</w:t>
            </w:r>
            <w:r w:rsidR="00D40CE9" w:rsidRPr="003332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B3232" w:rsidRPr="0033324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6A7DFE" w:rsidRPr="0033324C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945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 Ray 240 Sunsport</w:t>
            </w: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33324C" w:rsidRDefault="00AE5731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33324C" w:rsidRDefault="005C7D8D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MBARDI</w:t>
            </w:r>
            <w:r w:rsidR="00FC534D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r w:rsidR="00FC534D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="006A7DFE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  <w:p w:rsidR="005C7D8D" w:rsidRPr="0033324C" w:rsidRDefault="006A7DFE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EDITION TUV V-1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461 572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8C1614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69A9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й 3-этажный дом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69A9" w:rsidRPr="0033324C" w:rsidRDefault="003269A9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3269A9" w:rsidRPr="0033324C" w:rsidRDefault="003269A9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 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3269A9" w:rsidRPr="0033324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33324C" w:rsidRDefault="003269A9" w:rsidP="00326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3269A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074 556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B11D6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4B11D6" w:rsidRPr="0033324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4B1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607C7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ний сын   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33324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607C7" w:rsidRPr="0033324C" w:rsidRDefault="000607C7" w:rsidP="00B95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8373ED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CA" w:rsidRDefault="00B94ECA" w:rsidP="0029435D">
      <w:pPr>
        <w:spacing w:after="0" w:line="240" w:lineRule="auto"/>
      </w:pPr>
      <w:r>
        <w:separator/>
      </w:r>
    </w:p>
  </w:endnote>
  <w:endnote w:type="continuationSeparator" w:id="1">
    <w:p w:rsidR="00B94ECA" w:rsidRDefault="00B94ECA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CA" w:rsidRDefault="00B94ECA" w:rsidP="0029435D">
      <w:pPr>
        <w:spacing w:after="0" w:line="240" w:lineRule="auto"/>
      </w:pPr>
      <w:r>
        <w:separator/>
      </w:r>
    </w:p>
  </w:footnote>
  <w:footnote w:type="continuationSeparator" w:id="1">
    <w:p w:rsidR="00B94ECA" w:rsidRDefault="00B94ECA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988"/>
    <w:rsid w:val="002A7B0B"/>
    <w:rsid w:val="002B088D"/>
    <w:rsid w:val="002B2ECF"/>
    <w:rsid w:val="002B36D2"/>
    <w:rsid w:val="002B396D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3008FD"/>
    <w:rsid w:val="00300DFB"/>
    <w:rsid w:val="00302768"/>
    <w:rsid w:val="00302A0E"/>
    <w:rsid w:val="00302F46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A03F7"/>
    <w:rsid w:val="004A1B48"/>
    <w:rsid w:val="004A1FAE"/>
    <w:rsid w:val="004A23A9"/>
    <w:rsid w:val="004A30FE"/>
    <w:rsid w:val="004A3E3D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3320"/>
    <w:rsid w:val="006034D1"/>
    <w:rsid w:val="00605617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300"/>
    <w:rsid w:val="006C2D7B"/>
    <w:rsid w:val="006C3D0C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DE0"/>
    <w:rsid w:val="00730E34"/>
    <w:rsid w:val="00731D00"/>
    <w:rsid w:val="0073240B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ru/cars/new_cars/corolla/index.tme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/highlander/20082323/?from=wizard.title&amp;rid=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7F8-95B4-4898-B741-9D6D183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3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951</cp:revision>
  <cp:lastPrinted>2015-05-20T10:17:00Z</cp:lastPrinted>
  <dcterms:created xsi:type="dcterms:W3CDTF">2014-05-28T04:17:00Z</dcterms:created>
  <dcterms:modified xsi:type="dcterms:W3CDTF">2015-05-22T08:33:00Z</dcterms:modified>
</cp:coreProperties>
</file>